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CA" w:rsidRDefault="005524F7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5168" behindDoc="0" locked="0" layoutInCell="1" allowOverlap="1" wp14:anchorId="4713B991" wp14:editId="5AC2C026">
            <wp:simplePos x="0" y="0"/>
            <wp:positionH relativeFrom="page">
              <wp:posOffset>270510</wp:posOffset>
            </wp:positionH>
            <wp:positionV relativeFrom="paragraph">
              <wp:posOffset>-581025</wp:posOffset>
            </wp:positionV>
            <wp:extent cx="1038225" cy="1009650"/>
            <wp:effectExtent l="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C524ECA" wp14:editId="7CA5852E">
            <wp:simplePos x="0" y="0"/>
            <wp:positionH relativeFrom="page">
              <wp:posOffset>6376035</wp:posOffset>
            </wp:positionH>
            <wp:positionV relativeFrom="paragraph">
              <wp:posOffset>-561975</wp:posOffset>
            </wp:positionV>
            <wp:extent cx="990600" cy="1009650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4F7" w:rsidRPr="00536C52" w:rsidRDefault="005524F7" w:rsidP="005524F7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5524F7" w:rsidRPr="00CE0BF2" w:rsidRDefault="005524F7" w:rsidP="005524F7">
      <w:pPr>
        <w:rPr>
          <w:rFonts w:ascii="Arial" w:eastAsia="Calibri" w:hAnsi="Arial" w:cs="Arial"/>
          <w:b/>
          <w:sz w:val="28"/>
          <w:szCs w:val="28"/>
        </w:rPr>
      </w:pPr>
    </w:p>
    <w:p w:rsidR="005524F7" w:rsidRPr="00C74628" w:rsidRDefault="005524F7" w:rsidP="005524F7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ENSINO</w:t>
      </w:r>
      <w:r w:rsidRPr="00CE0BF2">
        <w:rPr>
          <w:rFonts w:eastAsia="Calibri" w:cstheme="minorHAnsi"/>
          <w:b/>
          <w:sz w:val="28"/>
          <w:szCs w:val="28"/>
        </w:rPr>
        <w:t xml:space="preserve"> FUNDAMENTAL I</w:t>
      </w:r>
    </w:p>
    <w:p w:rsidR="008272F2" w:rsidRDefault="005524F7" w:rsidP="00DC16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</w:t>
      </w:r>
      <w:r w:rsidR="00DC161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IMENTO EDUCACIONAL ESPECIAL</w:t>
      </w:r>
    </w:p>
    <w:p w:rsidR="00C539F6" w:rsidRDefault="00C539F6" w:rsidP="00C539F6">
      <w:pPr>
        <w:ind w:right="-710"/>
        <w:jc w:val="both"/>
        <w:rPr>
          <w:rFonts w:ascii="Calibri" w:hAnsi="Calibri" w:cs="Calibri"/>
          <w:b/>
          <w:sz w:val="28"/>
          <w:szCs w:val="28"/>
        </w:rPr>
      </w:pPr>
      <w:bookmarkStart w:id="0" w:name="Número_do_slide_7"/>
      <w:bookmarkEnd w:id="0"/>
    </w:p>
    <w:p w:rsidR="00C539F6" w:rsidRDefault="00C539F6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IVIDADE 1:  RACIOCÍNIO LÓGICO – O GATO</w:t>
      </w:r>
    </w:p>
    <w:p w:rsidR="00C539F6" w:rsidRPr="00C20816" w:rsidRDefault="00C539F6" w:rsidP="00C539F6">
      <w:pPr>
        <w:ind w:left="-567" w:right="-710"/>
        <w:jc w:val="both"/>
        <w:rPr>
          <w:rFonts w:cstheme="minorHAnsi"/>
          <w:b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sz w:val="28"/>
          <w:szCs w:val="28"/>
        </w:rPr>
        <w:t>OBJETIVO</w:t>
      </w:r>
      <w:r w:rsidRPr="0055193D">
        <w:rPr>
          <w:rFonts w:cstheme="minorHAnsi"/>
          <w:b/>
          <w:sz w:val="28"/>
          <w:szCs w:val="28"/>
        </w:rPr>
        <w:t xml:space="preserve">: </w:t>
      </w:r>
      <w:r w:rsidRPr="00C2081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st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mular o pensamento</w:t>
      </w:r>
      <w:r w:rsidRPr="00C2081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, a criatividade e a capacidade de resolver problemas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</w:t>
      </w:r>
    </w:p>
    <w:p w:rsidR="00C539F6" w:rsidRDefault="00C539F6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ESENVOLVIMENTO: </w:t>
      </w:r>
      <w:r w:rsidRPr="00C20816">
        <w:rPr>
          <w:rFonts w:ascii="Arial" w:hAnsi="Arial" w:cs="Arial"/>
          <w:b/>
          <w:sz w:val="28"/>
          <w:szCs w:val="28"/>
        </w:rPr>
        <w:t>Leia com bastante atenção antes de resolver o problema.</w:t>
      </w:r>
    </w:p>
    <w:p w:rsidR="000F6676" w:rsidRPr="00E8562B" w:rsidRDefault="000F6676" w:rsidP="00E8562B">
      <w:pPr>
        <w:spacing w:before="80" w:line="232" w:lineRule="auto"/>
        <w:ind w:left="119" w:right="11"/>
        <w:rPr>
          <w:b/>
          <w:sz w:val="32"/>
          <w:szCs w:val="32"/>
        </w:rPr>
      </w:pPr>
    </w:p>
    <w:p w:rsidR="00DC1616" w:rsidRDefault="00C539F6" w:rsidP="00C539F6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hAnsi="Calibri" w:cs="Calibri"/>
          <w:b/>
          <w:noProof/>
          <w:sz w:val="28"/>
          <w:szCs w:val="28"/>
          <w:lang w:eastAsia="pt-BR"/>
        </w:rPr>
        <w:drawing>
          <wp:inline distT="0" distB="0" distL="0" distR="0" wp14:anchorId="7AC8E75E" wp14:editId="0860EC99">
            <wp:extent cx="4799965" cy="41719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16" w:rsidRDefault="00DC1616" w:rsidP="00DC16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D5295C" w:rsidRDefault="00D5295C"/>
    <w:p w:rsidR="004721E0" w:rsidRDefault="004721E0">
      <w:r w:rsidRPr="00D5295C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0" distR="0" simplePos="0" relativeHeight="251668480" behindDoc="0" locked="0" layoutInCell="1" allowOverlap="1" wp14:anchorId="73ACE48C" wp14:editId="4AC8B2D0">
            <wp:simplePos x="0" y="0"/>
            <wp:positionH relativeFrom="page">
              <wp:posOffset>6356985</wp:posOffset>
            </wp:positionH>
            <wp:positionV relativeFrom="paragraph">
              <wp:posOffset>-190500</wp:posOffset>
            </wp:positionV>
            <wp:extent cx="990600" cy="1009650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6432" behindDoc="0" locked="0" layoutInCell="1" allowOverlap="1" wp14:anchorId="6FFFF6DB" wp14:editId="49AE15E9">
            <wp:simplePos x="0" y="0"/>
            <wp:positionH relativeFrom="page">
              <wp:posOffset>270510</wp:posOffset>
            </wp:positionH>
            <wp:positionV relativeFrom="paragraph">
              <wp:posOffset>-314325</wp:posOffset>
            </wp:positionV>
            <wp:extent cx="1038225" cy="1009650"/>
            <wp:effectExtent l="0" t="0" r="9525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1E0" w:rsidRPr="00536C52" w:rsidRDefault="004721E0" w:rsidP="004721E0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4721E0" w:rsidRPr="00C74628" w:rsidRDefault="004721E0" w:rsidP="004721E0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ENSINO</w:t>
      </w:r>
      <w:r w:rsidRPr="00CE0BF2">
        <w:rPr>
          <w:rFonts w:eastAsia="Calibri" w:cstheme="minorHAnsi"/>
          <w:b/>
          <w:sz w:val="28"/>
          <w:szCs w:val="28"/>
        </w:rPr>
        <w:t xml:space="preserve"> FUNDAMENTAL I</w:t>
      </w:r>
    </w:p>
    <w:p w:rsidR="004721E0" w:rsidRDefault="004721E0" w:rsidP="004721E0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                    </w:t>
      </w: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IMENTO EDUCACIONAL ESPECIAL</w:t>
      </w:r>
    </w:p>
    <w:p w:rsidR="004721E0" w:rsidRDefault="004721E0" w:rsidP="004721E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  <w:r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>VÍDEO: A história do cachorro insatisfeito</w:t>
      </w:r>
      <w:r w:rsidR="00F61646"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 xml:space="preserve"> (com dobradura).</w:t>
      </w:r>
      <w:bookmarkStart w:id="1" w:name="_GoBack"/>
      <w:bookmarkEnd w:id="1"/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  <w:r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>OBJETIVO:  elevar a autoestima, desenvolver a coordenação motora fina, estimular a imaginação e a atenção.</w:t>
      </w: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  <w:r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>MATERIAL: papel chamex colorido ou branco.</w:t>
      </w: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  <w:r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>DESENVOLVIMENTO: assista ao vídeo e ouça a história com muita atenção, siga os comandos, realizando a dobradura dos animais e objetos, repetindo todos os movimentos que a professora fizer.</w:t>
      </w: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</w:p>
    <w:p w:rsidR="004721E0" w:rsidRDefault="004721E0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  <w:r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 xml:space="preserve">Acesse o link: </w:t>
      </w:r>
      <w:r w:rsidR="00F61646">
        <w:rPr>
          <w:rFonts w:ascii="Arial" w:eastAsia="Calibri" w:hAnsi="Arial" w:cs="Arial"/>
          <w:b/>
          <w:sz w:val="28"/>
          <w:szCs w:val="28"/>
          <w:lang w:val="pt-PT" w:eastAsia="pt-PT" w:bidi="pt-PT"/>
        </w:rPr>
        <w:t xml:space="preserve"> </w:t>
      </w:r>
    </w:p>
    <w:p w:rsidR="00F61646" w:rsidRDefault="00F61646" w:rsidP="004721E0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</w:p>
    <w:p w:rsidR="00F61646" w:rsidRDefault="00F61646" w:rsidP="00F6164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pt-PT" w:eastAsia="pt-PT" w:bidi="pt-PT"/>
        </w:rPr>
      </w:pPr>
      <w:hyperlink r:id="rId11" w:history="1">
        <w:r w:rsidRPr="00F61646">
          <w:rPr>
            <w:rStyle w:val="Hyperlink"/>
            <w:rFonts w:ascii="Arial" w:eastAsia="Calibri" w:hAnsi="Arial" w:cs="Arial"/>
            <w:b/>
            <w:sz w:val="28"/>
            <w:szCs w:val="28"/>
            <w:lang w:val="pt-PT" w:eastAsia="pt-PT" w:bidi="pt-PT"/>
          </w:rPr>
          <w:t>https://www.youtube.com/watch?v=Qb2ZJEYxOpA</w:t>
        </w:r>
      </w:hyperlink>
    </w:p>
    <w:p w:rsidR="004721E0" w:rsidRDefault="004721E0"/>
    <w:p w:rsidR="004721E0" w:rsidRDefault="004721E0"/>
    <w:p w:rsidR="004721E0" w:rsidRDefault="004721E0" w:rsidP="00F61646">
      <w:pPr>
        <w:jc w:val="center"/>
      </w:pPr>
      <w:r>
        <w:rPr>
          <w:noProof/>
          <w:lang w:eastAsia="pt-BR"/>
        </w:rPr>
        <w:drawing>
          <wp:inline distT="0" distB="0" distL="0" distR="0" wp14:anchorId="2529F62A" wp14:editId="08975830">
            <wp:extent cx="4572000" cy="2486025"/>
            <wp:effectExtent l="0" t="0" r="0" b="9525"/>
            <wp:docPr id="13" name="Imagem 13" descr="HISTÓRIA:&quot;O CACHORRINHO INSATISFEITO&quot;, com DOBRADURA. De Jussara Ferreira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:&quot;O CACHORRINHO INSATISFEITO&quot;, com DOBRADURA. De Jussara Ferreira - 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E0" w:rsidRDefault="004721E0"/>
    <w:p w:rsidR="004721E0" w:rsidRPr="00BA12EE" w:rsidRDefault="004721E0"/>
    <w:p w:rsidR="00D5295C" w:rsidRDefault="000F6676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0" distR="0" simplePos="0" relativeHeight="251654144" behindDoc="0" locked="0" layoutInCell="1" allowOverlap="1" wp14:anchorId="51E08D4F" wp14:editId="2E99EF62">
            <wp:simplePos x="0" y="0"/>
            <wp:positionH relativeFrom="page">
              <wp:posOffset>6324600</wp:posOffset>
            </wp:positionH>
            <wp:positionV relativeFrom="paragraph">
              <wp:posOffset>-477520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1072" behindDoc="0" locked="0" layoutInCell="1" allowOverlap="1" wp14:anchorId="62815AB7" wp14:editId="17820FB3">
            <wp:simplePos x="0" y="0"/>
            <wp:positionH relativeFrom="page">
              <wp:posOffset>314325</wp:posOffset>
            </wp:positionH>
            <wp:positionV relativeFrom="paragraph">
              <wp:posOffset>-53467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5C"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="00D5295C"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="00D5295C"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C2081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INO FUNDAMENTAL I</w:t>
      </w:r>
      <w:r w:rsidR="005524F7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I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763176" w:rsidRDefault="00763176" w:rsidP="00536C52">
      <w:pPr>
        <w:ind w:right="-710"/>
        <w:jc w:val="both"/>
        <w:rPr>
          <w:rFonts w:ascii="Arial" w:hAnsi="Arial" w:cs="Arial"/>
          <w:b/>
          <w:sz w:val="24"/>
          <w:szCs w:val="24"/>
        </w:rPr>
      </w:pPr>
    </w:p>
    <w:p w:rsidR="00C539F6" w:rsidRDefault="00C539F6" w:rsidP="00C539F6">
      <w:pPr>
        <w:spacing w:before="80" w:line="232" w:lineRule="auto"/>
        <w:ind w:left="119" w:right="11"/>
        <w:rPr>
          <w:b/>
          <w:sz w:val="32"/>
          <w:szCs w:val="32"/>
        </w:rPr>
      </w:pPr>
      <w:r w:rsidRPr="00E8562B">
        <w:rPr>
          <w:b/>
          <w:sz w:val="32"/>
          <w:szCs w:val="32"/>
        </w:rPr>
        <w:t>Na parte quadricul</w:t>
      </w:r>
      <w:r>
        <w:rPr>
          <w:b/>
          <w:sz w:val="32"/>
          <w:szCs w:val="32"/>
        </w:rPr>
        <w:t xml:space="preserve">ada, faça o desenho do cebolinha e um bonito colorido. Capriche!!!! </w:t>
      </w: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C539F6">
      <w:pPr>
        <w:ind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2E7B30" wp14:editId="7838AE96">
            <wp:extent cx="5400040" cy="4105275"/>
            <wp:effectExtent l="0" t="0" r="0" b="9525"/>
            <wp:docPr id="4" name="Imagem 3" descr="Cebolinha | Desenho da monica, Aniversario turma da monica, Decoração turma  da m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bolinha | Desenho da monica, Aniversario turma da monica, Decoração turma  da mon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4721E0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E041912" wp14:editId="6E428B32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381625" cy="5124450"/>
                <wp:effectExtent l="19050" t="19050" r="28575" b="1905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5124450"/>
                          <a:chOff x="7969" y="375"/>
                          <a:chExt cx="10733" cy="10049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2" y="453"/>
                            <a:ext cx="10682" cy="9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69" y="375"/>
                            <a:ext cx="10733" cy="100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7BFF" id="Grupo 11" o:spid="_x0000_s1026" style="position:absolute;margin-left:84.75pt;margin-top:1in;width:423.75pt;height:403.5pt;z-index:251670016;mso-position-horizontal-relative:page;mso-position-vertical-relative:page" coordorigin="7969,375" coordsize="10733,10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992;top:453;width:10682;height:9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D9HEAAAA2wAAAA8AAABkcnMvZG93bnJldi54bWxET0trAjEQvhf8D2GEXkSzrQ9kNYoWCl4K&#10;9QHibdyMu2s3kzVJde2vbwpCb/PxPWc6b0wlruR8aVnBSy8BQZxZXXKuYLd9745B+ICssbJMCu7k&#10;YT5rPU0x1fbGa7puQi5iCPsUFRQh1KmUPivIoO/ZmjhyJ+sMhghdLrXDWww3lXxNkpE0WHJsKLCm&#10;t4Kyr823UbD+WGWH/mK/dJ931/Qvx5/OYHhW6rndLCYgAjXhX/xwr3ScP4S/X+I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gD9HEAAAA2wAAAA8AAAAAAAAAAAAAAAAA&#10;nwIAAGRycy9kb3ducmV2LnhtbFBLBQYAAAAABAAEAPcAAACQAwAAAAA=&#10;">
                  <v:imagedata r:id="rId15" o:title=""/>
                </v:shape>
                <v:rect id="Rectangle 4" o:spid="_x0000_s1028" style="position:absolute;left:7969;top:375;width:10733;height:10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HYsAA&#10;AADbAAAADwAAAGRycy9kb3ducmV2LnhtbESPwY7CMAxE7yvxD5GRuC0pe4ClEBAgLSBuC3yA1Zi2&#10;0DhVEiD8PUFC4mZr5o3H03k0jbiR87VlBYN+BoK4sLrmUsHx8Pf9C8IHZI2NZVLwIA/zWedrirm2&#10;d/6n2z6UIoWwz1FBFUKbS+mLigz6vm2Jk3ayzmBIqyuldnhP4aaRP1k2lAZrThcqbGlVUXHZX02q&#10;0Y6O59N6syN7iOU4mKW7PqJSvW5cTEAEiuFjftNbnbghvH5JA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YHYsAAAADbAAAADwAAAAAAAAAAAAAAAACYAgAAZHJzL2Rvd25y&#10;ZXYueG1sUEsFBgAAAAAEAAQA9QAAAIUDAAAAAA==&#10;" filled="f" strokecolor="#0070c0" strokeweight="2.25pt"/>
                <w10:wrap anchorx="page" anchory="page"/>
              </v:group>
            </w:pict>
          </mc:Fallback>
        </mc:AlternateContent>
      </w: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4721E0" w:rsidRDefault="004721E0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Default="00C539F6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ATIVIDADE 1:  RACIOCÍNIO LÓGICO – O SAPO</w:t>
      </w:r>
    </w:p>
    <w:p w:rsidR="004721E0" w:rsidRDefault="004721E0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539F6" w:rsidRPr="00C20816" w:rsidRDefault="00C539F6" w:rsidP="00C539F6">
      <w:pPr>
        <w:ind w:left="-567" w:right="-710"/>
        <w:jc w:val="both"/>
        <w:rPr>
          <w:rFonts w:cstheme="minorHAnsi"/>
          <w:b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sz w:val="28"/>
          <w:szCs w:val="28"/>
        </w:rPr>
        <w:t>OBJETIVO</w:t>
      </w:r>
      <w:r w:rsidRPr="0055193D">
        <w:rPr>
          <w:rFonts w:cstheme="minorHAnsi"/>
          <w:b/>
          <w:sz w:val="28"/>
          <w:szCs w:val="28"/>
        </w:rPr>
        <w:t xml:space="preserve">: </w:t>
      </w:r>
      <w:r w:rsidRPr="00C2081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st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mular o pensamento</w:t>
      </w:r>
      <w:r w:rsidRPr="00C2081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, a criatividade e a capacidade de resolver problemas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</w:t>
      </w:r>
    </w:p>
    <w:p w:rsidR="00C539F6" w:rsidRPr="00A336CC" w:rsidRDefault="00C539F6" w:rsidP="00C539F6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ESENVOLVIMENTO: </w:t>
      </w:r>
      <w:r w:rsidRPr="00C20816">
        <w:rPr>
          <w:rFonts w:ascii="Arial" w:hAnsi="Arial" w:cs="Arial"/>
          <w:b/>
          <w:sz w:val="28"/>
          <w:szCs w:val="28"/>
        </w:rPr>
        <w:t>Leia com bastante atenção antes de resolver o problema.</w:t>
      </w:r>
    </w:p>
    <w:p w:rsidR="00C539F6" w:rsidRDefault="00C539F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20816" w:rsidRDefault="00C20816" w:rsidP="00C20816">
      <w:pPr>
        <w:ind w:left="-567" w:right="-71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5429250" cy="3952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SE RÁPID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16" w:rsidRDefault="00C2081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C20816" w:rsidRDefault="00C20816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55193D" w:rsidRDefault="0055193D" w:rsidP="00C20816">
      <w:pPr>
        <w:ind w:left="-567" w:right="-710"/>
        <w:jc w:val="center"/>
        <w:rPr>
          <w:rFonts w:ascii="Calibri" w:hAnsi="Calibri" w:cs="Calibri"/>
          <w:b/>
          <w:sz w:val="28"/>
          <w:szCs w:val="28"/>
        </w:rPr>
      </w:pPr>
    </w:p>
    <w:p w:rsidR="0055193D" w:rsidRDefault="0055193D" w:rsidP="0055193D">
      <w:pPr>
        <w:ind w:left="-567" w:right="-710"/>
        <w:jc w:val="both"/>
        <w:rPr>
          <w:rFonts w:ascii="Calibri" w:hAnsi="Calibri" w:cs="Calibri"/>
          <w:b/>
          <w:sz w:val="28"/>
          <w:szCs w:val="28"/>
        </w:rPr>
      </w:pPr>
    </w:p>
    <w:p w:rsidR="00EB78AE" w:rsidRDefault="00EB78AE" w:rsidP="003703CA">
      <w:pPr>
        <w:ind w:left="-567" w:right="-710"/>
        <w:jc w:val="center"/>
        <w:rPr>
          <w:noProof/>
          <w:lang w:eastAsia="pt-BR"/>
        </w:rPr>
      </w:pPr>
    </w:p>
    <w:p w:rsidR="002B7DB0" w:rsidRDefault="002B7DB0" w:rsidP="003703CA">
      <w:pPr>
        <w:ind w:left="-567" w:right="-710"/>
        <w:jc w:val="center"/>
        <w:rPr>
          <w:noProof/>
          <w:lang w:eastAsia="pt-BR"/>
        </w:rPr>
      </w:pPr>
    </w:p>
    <w:p w:rsidR="002B7DB0" w:rsidRDefault="002B7DB0" w:rsidP="003703CA">
      <w:pPr>
        <w:ind w:left="-567" w:right="-710"/>
        <w:jc w:val="center"/>
        <w:rPr>
          <w:noProof/>
          <w:lang w:eastAsia="pt-BR"/>
        </w:rPr>
      </w:pPr>
    </w:p>
    <w:p w:rsidR="002B7DB0" w:rsidRPr="00A336CC" w:rsidRDefault="002B7DB0" w:rsidP="00C20816">
      <w:pPr>
        <w:ind w:right="-710"/>
        <w:jc w:val="both"/>
        <w:rPr>
          <w:rFonts w:ascii="Calibri" w:hAnsi="Calibri" w:cs="Calibri"/>
          <w:b/>
          <w:sz w:val="28"/>
          <w:szCs w:val="28"/>
        </w:rPr>
      </w:pPr>
    </w:p>
    <w:p w:rsidR="00875B4A" w:rsidRDefault="00875B4A" w:rsidP="00C74628">
      <w:pPr>
        <w:jc w:val="center"/>
        <w:rPr>
          <w:rFonts w:ascii="Arial" w:hAnsi="Arial" w:cs="Arial"/>
          <w:b/>
          <w:sz w:val="24"/>
          <w:szCs w:val="24"/>
        </w:rPr>
      </w:pPr>
    </w:p>
    <w:p w:rsidR="002B7DB0" w:rsidRDefault="002B7DB0" w:rsidP="00536C52">
      <w:pPr>
        <w:jc w:val="center"/>
        <w:rPr>
          <w:rFonts w:ascii="Calibri" w:eastAsia="Calibri" w:hAnsi="Calibri" w:cs="Calibri"/>
          <w:b/>
          <w:sz w:val="32"/>
          <w:lang w:val="pt-PT" w:eastAsia="pt-PT" w:bidi="pt-PT"/>
        </w:rPr>
      </w:pPr>
    </w:p>
    <w:p w:rsidR="00EB78AE" w:rsidRDefault="005524F7" w:rsidP="005524F7">
      <w:pPr>
        <w:jc w:val="center"/>
      </w:pPr>
      <w:r>
        <w:t xml:space="preserve"> </w:t>
      </w:r>
    </w:p>
    <w:p w:rsidR="00EB78AE" w:rsidRDefault="00EB78AE" w:rsidP="00C55B4E">
      <w:pPr>
        <w:spacing w:after="0" w:line="240" w:lineRule="auto"/>
        <w:jc w:val="both"/>
      </w:pPr>
    </w:p>
    <w:p w:rsidR="00A336CC" w:rsidRDefault="00A336CC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3703CA">
      <w:pPr>
        <w:spacing w:after="0" w:line="240" w:lineRule="auto"/>
        <w:jc w:val="center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677FD9">
      <w:pPr>
        <w:spacing w:after="0" w:line="240" w:lineRule="auto"/>
        <w:jc w:val="center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13" w:rsidRDefault="005C6613" w:rsidP="00BC371E">
      <w:pPr>
        <w:spacing w:after="0" w:line="240" w:lineRule="auto"/>
      </w:pPr>
      <w:r>
        <w:separator/>
      </w:r>
    </w:p>
  </w:endnote>
  <w:endnote w:type="continuationSeparator" w:id="0">
    <w:p w:rsidR="005C6613" w:rsidRDefault="005C6613" w:rsidP="00BC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1E" w:rsidRDefault="00BC37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1E" w:rsidRDefault="00BC37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1E" w:rsidRDefault="00BC37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13" w:rsidRDefault="005C6613" w:rsidP="00BC371E">
      <w:pPr>
        <w:spacing w:after="0" w:line="240" w:lineRule="auto"/>
      </w:pPr>
      <w:r>
        <w:separator/>
      </w:r>
    </w:p>
  </w:footnote>
  <w:footnote w:type="continuationSeparator" w:id="0">
    <w:p w:rsidR="005C6613" w:rsidRDefault="005C6613" w:rsidP="00BC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1E" w:rsidRDefault="00BC37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1E" w:rsidRDefault="00BC37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71E" w:rsidRDefault="00BC37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5C"/>
    <w:rsid w:val="000A2F8F"/>
    <w:rsid w:val="000F6676"/>
    <w:rsid w:val="00192FBC"/>
    <w:rsid w:val="001B5A86"/>
    <w:rsid w:val="001C1FED"/>
    <w:rsid w:val="00233C72"/>
    <w:rsid w:val="002B7DB0"/>
    <w:rsid w:val="003703CA"/>
    <w:rsid w:val="0037212A"/>
    <w:rsid w:val="004721E0"/>
    <w:rsid w:val="004A4003"/>
    <w:rsid w:val="00535105"/>
    <w:rsid w:val="00536C52"/>
    <w:rsid w:val="0055193D"/>
    <w:rsid w:val="005524F7"/>
    <w:rsid w:val="005947F5"/>
    <w:rsid w:val="005C6613"/>
    <w:rsid w:val="005F49EF"/>
    <w:rsid w:val="00610380"/>
    <w:rsid w:val="006459E1"/>
    <w:rsid w:val="00677FD9"/>
    <w:rsid w:val="00763176"/>
    <w:rsid w:val="007F3F1F"/>
    <w:rsid w:val="008272F2"/>
    <w:rsid w:val="00845B4B"/>
    <w:rsid w:val="00875B4A"/>
    <w:rsid w:val="008D2DC2"/>
    <w:rsid w:val="00926396"/>
    <w:rsid w:val="009A0F66"/>
    <w:rsid w:val="009A2E99"/>
    <w:rsid w:val="00A336CC"/>
    <w:rsid w:val="00A96082"/>
    <w:rsid w:val="00AB7BB6"/>
    <w:rsid w:val="00AC73C0"/>
    <w:rsid w:val="00BA12EE"/>
    <w:rsid w:val="00BA1EDA"/>
    <w:rsid w:val="00BC371E"/>
    <w:rsid w:val="00C20816"/>
    <w:rsid w:val="00C539F6"/>
    <w:rsid w:val="00C55B4E"/>
    <w:rsid w:val="00C74628"/>
    <w:rsid w:val="00C87AEC"/>
    <w:rsid w:val="00C93DBA"/>
    <w:rsid w:val="00CB7960"/>
    <w:rsid w:val="00CE0BF2"/>
    <w:rsid w:val="00D5295C"/>
    <w:rsid w:val="00D53B1B"/>
    <w:rsid w:val="00DA0269"/>
    <w:rsid w:val="00DC1616"/>
    <w:rsid w:val="00E010C4"/>
    <w:rsid w:val="00E03FD6"/>
    <w:rsid w:val="00E254DB"/>
    <w:rsid w:val="00E35755"/>
    <w:rsid w:val="00E712DC"/>
    <w:rsid w:val="00E8562B"/>
    <w:rsid w:val="00EB6DCE"/>
    <w:rsid w:val="00EB78AE"/>
    <w:rsid w:val="00F6164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3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71E"/>
  </w:style>
  <w:style w:type="paragraph" w:styleId="Rodap">
    <w:name w:val="footer"/>
    <w:basedOn w:val="Normal"/>
    <w:link w:val="RodapChar"/>
    <w:uiPriority w:val="99"/>
    <w:unhideWhenUsed/>
    <w:rsid w:val="00BC3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2ZJEYxOp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A00-BD06-4890-A6C6-35CE075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2</cp:revision>
  <dcterms:created xsi:type="dcterms:W3CDTF">2020-08-05T13:58:00Z</dcterms:created>
  <dcterms:modified xsi:type="dcterms:W3CDTF">2020-10-21T20:35:00Z</dcterms:modified>
</cp:coreProperties>
</file>